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2409"/>
        <w:gridCol w:w="1843"/>
        <w:gridCol w:w="1701"/>
        <w:gridCol w:w="1418"/>
        <w:gridCol w:w="1275"/>
      </w:tblGrid>
      <w:tr w:rsidR="00B25F9A" w:rsidRPr="00D35F0E" w14:paraId="0D2EB57C" w14:textId="77777777" w:rsidTr="00B25F9A">
        <w:trPr>
          <w:trHeight w:val="333"/>
        </w:trPr>
        <w:tc>
          <w:tcPr>
            <w:tcW w:w="14283" w:type="dxa"/>
            <w:gridSpan w:val="6"/>
          </w:tcPr>
          <w:p w14:paraId="64333490" w14:textId="77777777" w:rsidR="00B25F9A" w:rsidRPr="00D35F0E" w:rsidRDefault="0063648D" w:rsidP="00D35F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 на 2022</w:t>
            </w:r>
            <w:r w:rsidR="00B25F9A" w:rsidRPr="00D35F0E">
              <w:rPr>
                <w:b/>
                <w:sz w:val="28"/>
                <w:szCs w:val="28"/>
              </w:rPr>
              <w:t xml:space="preserve"> год</w:t>
            </w:r>
          </w:p>
          <w:p w14:paraId="1B747260" w14:textId="77777777" w:rsidR="00B25F9A" w:rsidRPr="00D35F0E" w:rsidRDefault="00B25F9A" w:rsidP="00D35F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5F0E">
              <w:rPr>
                <w:b/>
                <w:sz w:val="28"/>
                <w:szCs w:val="28"/>
              </w:rPr>
              <w:t xml:space="preserve">по текущему ремонту общего  имущества  МКД по ул. </w:t>
            </w:r>
            <w:proofErr w:type="gramStart"/>
            <w:r>
              <w:rPr>
                <w:b/>
                <w:sz w:val="28"/>
                <w:szCs w:val="28"/>
              </w:rPr>
              <w:t>Восточная</w:t>
            </w:r>
            <w:proofErr w:type="gramEnd"/>
            <w:r>
              <w:rPr>
                <w:b/>
                <w:sz w:val="28"/>
                <w:szCs w:val="28"/>
              </w:rPr>
              <w:t>, 1</w:t>
            </w:r>
          </w:p>
          <w:p w14:paraId="5D547C3A" w14:textId="77777777" w:rsidR="00B25F9A" w:rsidRPr="00D35F0E" w:rsidRDefault="00B25F9A" w:rsidP="00D35F0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B25F9A" w:rsidRPr="00D35F0E" w14:paraId="35D00E25" w14:textId="77777777" w:rsidTr="00ED45E1">
        <w:tc>
          <w:tcPr>
            <w:tcW w:w="5637" w:type="dxa"/>
          </w:tcPr>
          <w:p w14:paraId="53F5058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b/>
                <w:sz w:val="18"/>
                <w:szCs w:val="18"/>
              </w:rPr>
              <w:t>Перечень работ(услуг) по ремонту общего имущества дома</w:t>
            </w:r>
          </w:p>
        </w:tc>
        <w:tc>
          <w:tcPr>
            <w:tcW w:w="2409" w:type="dxa"/>
          </w:tcPr>
          <w:p w14:paraId="79E2D234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b/>
                <w:sz w:val="18"/>
                <w:szCs w:val="18"/>
              </w:rPr>
              <w:t xml:space="preserve">Место проведения работ/услуг </w:t>
            </w:r>
          </w:p>
        </w:tc>
        <w:tc>
          <w:tcPr>
            <w:tcW w:w="1843" w:type="dxa"/>
          </w:tcPr>
          <w:p w14:paraId="0DA708E2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b/>
                <w:sz w:val="18"/>
                <w:szCs w:val="18"/>
              </w:rPr>
              <w:t>Объем</w:t>
            </w:r>
          </w:p>
        </w:tc>
        <w:tc>
          <w:tcPr>
            <w:tcW w:w="1701" w:type="dxa"/>
          </w:tcPr>
          <w:p w14:paraId="5C0C8078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b/>
                <w:sz w:val="18"/>
                <w:szCs w:val="18"/>
              </w:rPr>
              <w:t xml:space="preserve">Сроки </w:t>
            </w:r>
            <w:proofErr w:type="spellStart"/>
            <w:r w:rsidRPr="00D35F0E">
              <w:rPr>
                <w:b/>
                <w:sz w:val="18"/>
                <w:szCs w:val="18"/>
              </w:rPr>
              <w:t>вып-ния</w:t>
            </w:r>
            <w:proofErr w:type="spellEnd"/>
            <w:r w:rsidRPr="00D35F0E">
              <w:rPr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D35F0E">
              <w:rPr>
                <w:b/>
                <w:sz w:val="18"/>
                <w:szCs w:val="18"/>
              </w:rPr>
              <w:t>мес</w:t>
            </w:r>
            <w:proofErr w:type="spellEnd"/>
            <w:proofErr w:type="gramEnd"/>
            <w:r w:rsidRPr="00D35F0E">
              <w:rPr>
                <w:b/>
                <w:sz w:val="18"/>
                <w:szCs w:val="18"/>
              </w:rPr>
              <w:t>/кварт-ал)</w:t>
            </w:r>
          </w:p>
        </w:tc>
        <w:tc>
          <w:tcPr>
            <w:tcW w:w="1418" w:type="dxa"/>
          </w:tcPr>
          <w:p w14:paraId="66A9688A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b/>
                <w:sz w:val="18"/>
                <w:szCs w:val="18"/>
              </w:rPr>
              <w:t>Отметка о выполнении/причина отклонения от плана</w:t>
            </w:r>
          </w:p>
        </w:tc>
        <w:tc>
          <w:tcPr>
            <w:tcW w:w="1275" w:type="dxa"/>
          </w:tcPr>
          <w:p w14:paraId="0C1C5405" w14:textId="77777777" w:rsidR="00B25F9A" w:rsidRPr="00D35F0E" w:rsidRDefault="00B25F9A" w:rsidP="00D35F0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5F0E">
              <w:rPr>
                <w:b/>
                <w:sz w:val="18"/>
                <w:szCs w:val="18"/>
              </w:rPr>
              <w:t>Гарантийный срок</w:t>
            </w:r>
          </w:p>
        </w:tc>
      </w:tr>
      <w:tr w:rsidR="00B25F9A" w:rsidRPr="001241AF" w14:paraId="0AC8F150" w14:textId="77777777" w:rsidTr="00ED45E1">
        <w:tc>
          <w:tcPr>
            <w:tcW w:w="5637" w:type="dxa"/>
          </w:tcPr>
          <w:p w14:paraId="09BB827A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1.Ремонт кровли</w:t>
            </w:r>
          </w:p>
        </w:tc>
        <w:tc>
          <w:tcPr>
            <w:tcW w:w="2409" w:type="dxa"/>
          </w:tcPr>
          <w:p w14:paraId="79893E69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212C35E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1CF78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518FC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6057792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33A04748" w14:textId="77777777" w:rsidTr="00ED45E1">
        <w:tc>
          <w:tcPr>
            <w:tcW w:w="5637" w:type="dxa"/>
          </w:tcPr>
          <w:p w14:paraId="59DE324C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2.Ремонт чердачных помещений, в т. ч. </w:t>
            </w:r>
          </w:p>
        </w:tc>
        <w:tc>
          <w:tcPr>
            <w:tcW w:w="2409" w:type="dxa"/>
          </w:tcPr>
          <w:p w14:paraId="3C3C7C34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7775B49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9F40E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88E12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732D19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10BB3F8D" w14:textId="77777777" w:rsidTr="00ED45E1">
        <w:tc>
          <w:tcPr>
            <w:tcW w:w="5637" w:type="dxa"/>
          </w:tcPr>
          <w:p w14:paraId="26DB676E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А) изоляция трубопровода</w:t>
            </w:r>
          </w:p>
        </w:tc>
        <w:tc>
          <w:tcPr>
            <w:tcW w:w="2409" w:type="dxa"/>
          </w:tcPr>
          <w:p w14:paraId="4A1BAB5F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228A2F22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3EFA1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D8D9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BFE958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021428C4" w14:textId="77777777" w:rsidTr="00ED45E1">
        <w:tc>
          <w:tcPr>
            <w:tcW w:w="5637" w:type="dxa"/>
          </w:tcPr>
          <w:p w14:paraId="7A81C016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Б) ремонт вент. коробов, воронок внутреннего водостока   </w:t>
            </w:r>
          </w:p>
        </w:tc>
        <w:tc>
          <w:tcPr>
            <w:tcW w:w="2409" w:type="dxa"/>
          </w:tcPr>
          <w:p w14:paraId="5EB31137" w14:textId="77777777" w:rsidR="00B25F9A" w:rsidRPr="001241AF" w:rsidRDefault="00AD0809" w:rsidP="005A0184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16A8435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2B808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EF59F2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C5A5FA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763227A3" w14:textId="77777777" w:rsidTr="002500C3">
        <w:tc>
          <w:tcPr>
            <w:tcW w:w="5637" w:type="dxa"/>
          </w:tcPr>
          <w:p w14:paraId="5A6CA94A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3.Ремонт фасада, в том числе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5A75DAB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50C1352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1C0D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EFA22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2C151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500C3" w:rsidRPr="001241AF" w14:paraId="6A37097B" w14:textId="77777777" w:rsidTr="002500C3">
        <w:trPr>
          <w:gridAfter w:val="5"/>
          <w:wAfter w:w="8646" w:type="dxa"/>
          <w:trHeight w:val="220"/>
        </w:trPr>
        <w:tc>
          <w:tcPr>
            <w:tcW w:w="5637" w:type="dxa"/>
            <w:vMerge w:val="restart"/>
          </w:tcPr>
          <w:p w14:paraId="7D2783F5" w14:textId="77777777" w:rsidR="002500C3" w:rsidRDefault="002500C3" w:rsidP="00315D36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А) ремонт и покраска</w:t>
            </w:r>
            <w:r>
              <w:rPr>
                <w:sz w:val="18"/>
                <w:szCs w:val="18"/>
              </w:rPr>
              <w:t xml:space="preserve"> </w:t>
            </w:r>
          </w:p>
          <w:p w14:paraId="6FFE55FF" w14:textId="77777777" w:rsidR="002500C3" w:rsidRDefault="002500C3" w:rsidP="00315D36">
            <w:pPr>
              <w:spacing w:after="0" w:line="240" w:lineRule="auto"/>
              <w:rPr>
                <w:sz w:val="18"/>
                <w:szCs w:val="18"/>
              </w:rPr>
            </w:pPr>
          </w:p>
          <w:p w14:paraId="0B360B8E" w14:textId="77777777" w:rsidR="002500C3" w:rsidRDefault="002500C3" w:rsidP="00315D36">
            <w:pPr>
              <w:spacing w:after="0" w:line="240" w:lineRule="auto"/>
              <w:rPr>
                <w:sz w:val="18"/>
                <w:szCs w:val="18"/>
              </w:rPr>
            </w:pPr>
          </w:p>
          <w:p w14:paraId="3365FA10" w14:textId="77777777" w:rsidR="002500C3" w:rsidRPr="00D35F0E" w:rsidRDefault="002500C3" w:rsidP="00315D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D36" w:rsidRPr="001241AF" w14:paraId="6D608323" w14:textId="77777777" w:rsidTr="002500C3">
        <w:tc>
          <w:tcPr>
            <w:tcW w:w="5637" w:type="dxa"/>
            <w:vMerge/>
          </w:tcPr>
          <w:p w14:paraId="5C73B36F" w14:textId="77777777" w:rsidR="00315D36" w:rsidRPr="00D35F0E" w:rsidRDefault="00315D36" w:rsidP="00315D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B79DE9" w14:textId="77777777" w:rsidR="00315D36" w:rsidRDefault="00D4677A" w:rsidP="009C7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в л</w:t>
            </w:r>
            <w:r w:rsidR="009C750F">
              <w:rPr>
                <w:sz w:val="18"/>
                <w:szCs w:val="18"/>
              </w:rPr>
              <w:t xml:space="preserve">ифтовом холле и МОП частично п1, </w:t>
            </w: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эт</w:t>
            </w:r>
            <w:proofErr w:type="spellEnd"/>
            <w:r w:rsidR="009C750F">
              <w:rPr>
                <w:sz w:val="18"/>
                <w:szCs w:val="18"/>
              </w:rPr>
              <w:t>.</w:t>
            </w:r>
          </w:p>
          <w:p w14:paraId="6831E5C2" w14:textId="77777777" w:rsidR="00AC442D" w:rsidRDefault="00AC442D" w:rsidP="009C7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раска короба шахты ливневки 1эт </w:t>
            </w:r>
          </w:p>
        </w:tc>
        <w:tc>
          <w:tcPr>
            <w:tcW w:w="1843" w:type="dxa"/>
          </w:tcPr>
          <w:p w14:paraId="5D4835D1" w14:textId="77777777" w:rsidR="00315D36" w:rsidRDefault="00101794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C442D">
              <w:rPr>
                <w:sz w:val="18"/>
                <w:szCs w:val="18"/>
              </w:rPr>
              <w:t xml:space="preserve"> </w:t>
            </w:r>
            <w:proofErr w:type="spellStart"/>
            <w:r w:rsidR="00AC442D">
              <w:rPr>
                <w:sz w:val="18"/>
                <w:szCs w:val="18"/>
              </w:rPr>
              <w:t>кв</w:t>
            </w:r>
            <w:proofErr w:type="gramStart"/>
            <w:r w:rsidR="00AC442D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14:paraId="364573CF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2178A0B8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2BBA887D" w14:textId="77777777" w:rsidR="00AC442D" w:rsidRPr="001241AF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14:paraId="2E12EE7D" w14:textId="77777777" w:rsidR="00315D36" w:rsidRDefault="00D4677A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  <w:p w14:paraId="27540B67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5E4627A9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446C75E8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418" w:type="dxa"/>
          </w:tcPr>
          <w:p w14:paraId="0FF41442" w14:textId="77777777" w:rsidR="00315D36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57559">
              <w:rPr>
                <w:sz w:val="18"/>
                <w:szCs w:val="18"/>
              </w:rPr>
              <w:t>ыполнено</w:t>
            </w:r>
          </w:p>
          <w:p w14:paraId="21B9ECB0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74B9E511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1A95A1CF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</w:tcPr>
          <w:p w14:paraId="796D3393" w14:textId="77777777" w:rsidR="00315D36" w:rsidRPr="001241AF" w:rsidRDefault="00315D36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D36" w:rsidRPr="001241AF" w14:paraId="17FAAFB4" w14:textId="77777777" w:rsidTr="002500C3">
        <w:tc>
          <w:tcPr>
            <w:tcW w:w="5637" w:type="dxa"/>
            <w:vMerge/>
          </w:tcPr>
          <w:p w14:paraId="2A93D5EB" w14:textId="77777777" w:rsidR="00315D36" w:rsidRPr="00D35F0E" w:rsidRDefault="00315D36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4826A1F" w14:textId="77777777" w:rsidR="00315D36" w:rsidRDefault="009C750F" w:rsidP="00567D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вход двери,</w:t>
            </w:r>
            <w:r w:rsidR="002500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фты порталы п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п2.</w:t>
            </w:r>
          </w:p>
          <w:p w14:paraId="1A2DE142" w14:textId="77777777" w:rsidR="00AC442D" w:rsidRDefault="00AC442D" w:rsidP="00567D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ходной </w:t>
            </w:r>
            <w:proofErr w:type="spellStart"/>
            <w:r>
              <w:rPr>
                <w:sz w:val="18"/>
                <w:szCs w:val="18"/>
              </w:rPr>
              <w:t>металической</w:t>
            </w:r>
            <w:proofErr w:type="spellEnd"/>
            <w:r>
              <w:rPr>
                <w:sz w:val="18"/>
                <w:szCs w:val="18"/>
              </w:rPr>
              <w:t xml:space="preserve"> двери п.1</w:t>
            </w:r>
          </w:p>
        </w:tc>
        <w:tc>
          <w:tcPr>
            <w:tcW w:w="1843" w:type="dxa"/>
          </w:tcPr>
          <w:p w14:paraId="6D276B14" w14:textId="77777777" w:rsidR="002500C3" w:rsidRDefault="002500C3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1C43D0C2" w14:textId="77777777" w:rsidR="00315D36" w:rsidRDefault="009C750F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шт</w:t>
            </w:r>
          </w:p>
          <w:p w14:paraId="70AC6AEE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218F1F1A" w14:textId="77777777" w:rsidR="00AC442D" w:rsidRPr="001241AF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0AA8FEFE" w14:textId="77777777" w:rsidR="00315D36" w:rsidRDefault="002500C3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  <w:p w14:paraId="104B01E3" w14:textId="77777777" w:rsidR="00BE5E6C" w:rsidRDefault="00BE5E6C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август</w:t>
            </w:r>
          </w:p>
          <w:p w14:paraId="28940A01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5250861A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418" w:type="dxa"/>
          </w:tcPr>
          <w:p w14:paraId="7635870F" w14:textId="77777777" w:rsidR="00315D36" w:rsidRDefault="002500C3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  <w:p w14:paraId="7E8B2EB3" w14:textId="77777777" w:rsidR="002500C3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500C3">
              <w:rPr>
                <w:sz w:val="18"/>
                <w:szCs w:val="18"/>
              </w:rPr>
              <w:t>ыполняется</w:t>
            </w:r>
          </w:p>
          <w:p w14:paraId="3C8B8ABB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5055EB98" w14:textId="77777777" w:rsidR="00AC442D" w:rsidRDefault="00AC442D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</w:tcPr>
          <w:p w14:paraId="0B3C00E3" w14:textId="77777777" w:rsidR="00315D36" w:rsidRPr="001241AF" w:rsidRDefault="00315D36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010855A3" w14:textId="77777777" w:rsidTr="00ED45E1">
        <w:tc>
          <w:tcPr>
            <w:tcW w:w="5637" w:type="dxa"/>
          </w:tcPr>
          <w:p w14:paraId="07333874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Б) герметизация швов</w:t>
            </w:r>
          </w:p>
        </w:tc>
        <w:tc>
          <w:tcPr>
            <w:tcW w:w="2409" w:type="dxa"/>
          </w:tcPr>
          <w:p w14:paraId="5309661F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2A9FA50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89E6D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6A7B6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0D3DC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3A7D216" w14:textId="77777777" w:rsidTr="00ED45E1">
        <w:tc>
          <w:tcPr>
            <w:tcW w:w="5637" w:type="dxa"/>
          </w:tcPr>
          <w:p w14:paraId="37CA0D61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В)</w:t>
            </w:r>
            <w:r w:rsidR="00E77895">
              <w:rPr>
                <w:sz w:val="18"/>
                <w:szCs w:val="18"/>
              </w:rPr>
              <w:t xml:space="preserve"> </w:t>
            </w:r>
            <w:r w:rsidRPr="00D35F0E">
              <w:rPr>
                <w:sz w:val="18"/>
                <w:szCs w:val="18"/>
              </w:rPr>
              <w:t>ремонт входных козырьков</w:t>
            </w:r>
          </w:p>
        </w:tc>
        <w:tc>
          <w:tcPr>
            <w:tcW w:w="2409" w:type="dxa"/>
          </w:tcPr>
          <w:p w14:paraId="5D7020CC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31A7204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D37E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A66E0A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D8364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11491B53" w14:textId="77777777" w:rsidTr="00ED45E1">
        <w:tc>
          <w:tcPr>
            <w:tcW w:w="5637" w:type="dxa"/>
          </w:tcPr>
          <w:p w14:paraId="78334C9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Г) ремонт входных ступеней</w:t>
            </w:r>
          </w:p>
        </w:tc>
        <w:tc>
          <w:tcPr>
            <w:tcW w:w="2409" w:type="dxa"/>
          </w:tcPr>
          <w:p w14:paraId="630F0CD5" w14:textId="77777777" w:rsidR="00B25F9A" w:rsidRPr="00D35F0E" w:rsidRDefault="00E77895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536C3380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009375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25E72B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722133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56FD8F86" w14:textId="77777777" w:rsidTr="00ED45E1">
        <w:tc>
          <w:tcPr>
            <w:tcW w:w="5637" w:type="dxa"/>
          </w:tcPr>
          <w:p w14:paraId="3CAA04E9" w14:textId="77777777" w:rsidR="00B25F9A" w:rsidRPr="00D35F0E" w:rsidRDefault="00B25F9A" w:rsidP="00E77895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Д) </w:t>
            </w:r>
            <w:r w:rsidR="00E77895">
              <w:rPr>
                <w:sz w:val="18"/>
                <w:szCs w:val="18"/>
              </w:rPr>
              <w:t xml:space="preserve">покраска </w:t>
            </w:r>
            <w:r w:rsidR="00FE7643">
              <w:rPr>
                <w:sz w:val="18"/>
                <w:szCs w:val="18"/>
              </w:rPr>
              <w:t>дверей ниш</w:t>
            </w:r>
          </w:p>
        </w:tc>
        <w:tc>
          <w:tcPr>
            <w:tcW w:w="2409" w:type="dxa"/>
          </w:tcPr>
          <w:p w14:paraId="618B3C9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A0D79B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7C323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9F712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0C5954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5E79DA78" w14:textId="77777777" w:rsidTr="00ED45E1">
        <w:tc>
          <w:tcPr>
            <w:tcW w:w="5637" w:type="dxa"/>
          </w:tcPr>
          <w:p w14:paraId="5877FEB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4. Замена разбитых стекол и дверей в помещениях общего пользования</w:t>
            </w:r>
          </w:p>
        </w:tc>
        <w:tc>
          <w:tcPr>
            <w:tcW w:w="2409" w:type="dxa"/>
          </w:tcPr>
          <w:p w14:paraId="0E748A8E" w14:textId="77777777" w:rsidR="00B25F9A" w:rsidRPr="001241AF" w:rsidRDefault="00671037" w:rsidP="00671037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МОП</w:t>
            </w:r>
          </w:p>
        </w:tc>
        <w:tc>
          <w:tcPr>
            <w:tcW w:w="1843" w:type="dxa"/>
          </w:tcPr>
          <w:p w14:paraId="27F420A9" w14:textId="77777777" w:rsidR="00B25F9A" w:rsidRPr="001241AF" w:rsidRDefault="00671037" w:rsidP="0078181B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 xml:space="preserve">По </w:t>
            </w:r>
            <w:r w:rsidR="0078181B">
              <w:rPr>
                <w:sz w:val="18"/>
                <w:szCs w:val="18"/>
              </w:rPr>
              <w:t>результатам обхода</w:t>
            </w:r>
          </w:p>
        </w:tc>
        <w:tc>
          <w:tcPr>
            <w:tcW w:w="1701" w:type="dxa"/>
          </w:tcPr>
          <w:p w14:paraId="5B95BA4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180931" w14:textId="77777777" w:rsidR="00B25F9A" w:rsidRPr="001241AF" w:rsidRDefault="0078181B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ся</w:t>
            </w:r>
          </w:p>
        </w:tc>
        <w:tc>
          <w:tcPr>
            <w:tcW w:w="1275" w:type="dxa"/>
          </w:tcPr>
          <w:p w14:paraId="272556A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0C575F8" w14:textId="77777777" w:rsidTr="00ED45E1">
        <w:tc>
          <w:tcPr>
            <w:tcW w:w="5637" w:type="dxa"/>
          </w:tcPr>
          <w:p w14:paraId="03BF2855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5. Ремонт подвальных помещений, в т.ч.:</w:t>
            </w:r>
          </w:p>
        </w:tc>
        <w:tc>
          <w:tcPr>
            <w:tcW w:w="2409" w:type="dxa"/>
          </w:tcPr>
          <w:p w14:paraId="577AE63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DEEC0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11A1C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6785C4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7A16B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584BEC0D" w14:textId="77777777" w:rsidTr="00ED45E1">
        <w:tc>
          <w:tcPr>
            <w:tcW w:w="5637" w:type="dxa"/>
          </w:tcPr>
          <w:p w14:paraId="524B73A0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А) изоляция трубопровода</w:t>
            </w:r>
          </w:p>
        </w:tc>
        <w:tc>
          <w:tcPr>
            <w:tcW w:w="2409" w:type="dxa"/>
          </w:tcPr>
          <w:p w14:paraId="339FAB60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0F7E4B1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1329D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939D6D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AF3713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774AFB08" w14:textId="77777777" w:rsidTr="00ED45E1">
        <w:tc>
          <w:tcPr>
            <w:tcW w:w="5637" w:type="dxa"/>
          </w:tcPr>
          <w:p w14:paraId="73ABA615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Б) ремонт дренажных и водоотводящих устройств</w:t>
            </w:r>
          </w:p>
        </w:tc>
        <w:tc>
          <w:tcPr>
            <w:tcW w:w="2409" w:type="dxa"/>
          </w:tcPr>
          <w:p w14:paraId="1B0F5B08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37240ED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AD64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DC33A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61B8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44B9992A" w14:textId="77777777" w:rsidTr="00ED45E1">
        <w:tc>
          <w:tcPr>
            <w:tcW w:w="5637" w:type="dxa"/>
          </w:tcPr>
          <w:p w14:paraId="128D5ED1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В) устранение неисправностей дверей подвалов, тех. подполий, замков</w:t>
            </w:r>
          </w:p>
        </w:tc>
        <w:tc>
          <w:tcPr>
            <w:tcW w:w="2409" w:type="dxa"/>
          </w:tcPr>
          <w:p w14:paraId="547B239C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МОП</w:t>
            </w:r>
          </w:p>
        </w:tc>
        <w:tc>
          <w:tcPr>
            <w:tcW w:w="1843" w:type="dxa"/>
          </w:tcPr>
          <w:p w14:paraId="1311ED8B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701" w:type="dxa"/>
          </w:tcPr>
          <w:p w14:paraId="31D2A71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1F785" w14:textId="77777777" w:rsidR="00B25F9A" w:rsidRPr="001241AF" w:rsidRDefault="0078181B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ся</w:t>
            </w:r>
          </w:p>
        </w:tc>
        <w:tc>
          <w:tcPr>
            <w:tcW w:w="1275" w:type="dxa"/>
          </w:tcPr>
          <w:p w14:paraId="3E61B06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72DDB65" w14:textId="77777777" w:rsidTr="00ED45E1">
        <w:tc>
          <w:tcPr>
            <w:tcW w:w="5637" w:type="dxa"/>
          </w:tcPr>
          <w:p w14:paraId="1F35C51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6. Ремонт покрытий дворовых территорий</w:t>
            </w:r>
          </w:p>
        </w:tc>
        <w:tc>
          <w:tcPr>
            <w:tcW w:w="2409" w:type="dxa"/>
          </w:tcPr>
          <w:p w14:paraId="6CD7AFBE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297DED6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A73E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0CF75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7A056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7D72F855" w14:textId="77777777" w:rsidTr="00ED45E1">
        <w:tc>
          <w:tcPr>
            <w:tcW w:w="5637" w:type="dxa"/>
          </w:tcPr>
          <w:p w14:paraId="25467428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7. Ремонт отмосток, приямков</w:t>
            </w:r>
          </w:p>
        </w:tc>
        <w:tc>
          <w:tcPr>
            <w:tcW w:w="2409" w:type="dxa"/>
          </w:tcPr>
          <w:p w14:paraId="1AE2DA6E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0BE274C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A675F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09759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FF1771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43CA1649" w14:textId="77777777" w:rsidTr="00ED45E1">
        <w:tc>
          <w:tcPr>
            <w:tcW w:w="5637" w:type="dxa"/>
          </w:tcPr>
          <w:p w14:paraId="3EADD78E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8. Ремонт инженерного оборудования, в том числе</w:t>
            </w:r>
          </w:p>
        </w:tc>
        <w:tc>
          <w:tcPr>
            <w:tcW w:w="2409" w:type="dxa"/>
          </w:tcPr>
          <w:p w14:paraId="2E33340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001C0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3023B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D67B1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3D253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394C8374" w14:textId="77777777" w:rsidTr="00ED45E1">
        <w:tc>
          <w:tcPr>
            <w:tcW w:w="5637" w:type="dxa"/>
          </w:tcPr>
          <w:p w14:paraId="3AC5BDCB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А) Центральное отопление:</w:t>
            </w:r>
          </w:p>
        </w:tc>
        <w:tc>
          <w:tcPr>
            <w:tcW w:w="2409" w:type="dxa"/>
          </w:tcPr>
          <w:p w14:paraId="4F0EF55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E6768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5DD8C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5346C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CF285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061B7166" w14:textId="77777777" w:rsidTr="00ED45E1">
        <w:trPr>
          <w:trHeight w:val="409"/>
        </w:trPr>
        <w:tc>
          <w:tcPr>
            <w:tcW w:w="5637" w:type="dxa"/>
          </w:tcPr>
          <w:p w14:paraId="475BC2CC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радиаторов</w:t>
            </w:r>
          </w:p>
        </w:tc>
        <w:tc>
          <w:tcPr>
            <w:tcW w:w="2409" w:type="dxa"/>
          </w:tcPr>
          <w:p w14:paraId="264CD4CB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МОП ревизия</w:t>
            </w:r>
          </w:p>
        </w:tc>
        <w:tc>
          <w:tcPr>
            <w:tcW w:w="1843" w:type="dxa"/>
          </w:tcPr>
          <w:p w14:paraId="6C8C2A90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49C6B4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июнь</w:t>
            </w:r>
          </w:p>
        </w:tc>
        <w:tc>
          <w:tcPr>
            <w:tcW w:w="1418" w:type="dxa"/>
          </w:tcPr>
          <w:p w14:paraId="2158D2E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7A0279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097840FB" w14:textId="77777777" w:rsidTr="00ED45E1">
        <w:tc>
          <w:tcPr>
            <w:tcW w:w="5637" w:type="dxa"/>
          </w:tcPr>
          <w:p w14:paraId="65DA099A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трубопровода</w:t>
            </w:r>
          </w:p>
        </w:tc>
        <w:tc>
          <w:tcPr>
            <w:tcW w:w="2409" w:type="dxa"/>
          </w:tcPr>
          <w:p w14:paraId="78AF57F2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Ревизия</w:t>
            </w:r>
          </w:p>
        </w:tc>
        <w:tc>
          <w:tcPr>
            <w:tcW w:w="1843" w:type="dxa"/>
          </w:tcPr>
          <w:p w14:paraId="79CDDA8B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45FB9B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D265EA" w14:textId="77777777" w:rsidR="00B25F9A" w:rsidRPr="001241AF" w:rsidRDefault="0078181B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</w:tcPr>
          <w:p w14:paraId="6E9C9E7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6A8D5B40" w14:textId="77777777" w:rsidTr="00ED45E1">
        <w:tc>
          <w:tcPr>
            <w:tcW w:w="5637" w:type="dxa"/>
          </w:tcPr>
          <w:p w14:paraId="65619980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lastRenderedPageBreak/>
              <w:t>- запорной арматуры</w:t>
            </w:r>
            <w:r w:rsidR="00671037">
              <w:rPr>
                <w:sz w:val="18"/>
                <w:szCs w:val="18"/>
              </w:rPr>
              <w:t>, фильтры очистки</w:t>
            </w:r>
          </w:p>
        </w:tc>
        <w:tc>
          <w:tcPr>
            <w:tcW w:w="2409" w:type="dxa"/>
          </w:tcPr>
          <w:p w14:paraId="6C4AA5CE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, этажи</w:t>
            </w:r>
          </w:p>
        </w:tc>
        <w:tc>
          <w:tcPr>
            <w:tcW w:w="1843" w:type="dxa"/>
          </w:tcPr>
          <w:p w14:paraId="06C7B5AB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701" w:type="dxa"/>
          </w:tcPr>
          <w:p w14:paraId="36910EE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F58D14" w14:textId="77777777" w:rsidR="00B25F9A" w:rsidRPr="001241AF" w:rsidRDefault="00FE7643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ся</w:t>
            </w:r>
          </w:p>
        </w:tc>
        <w:tc>
          <w:tcPr>
            <w:tcW w:w="1275" w:type="dxa"/>
          </w:tcPr>
          <w:p w14:paraId="68323E4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4A1A2F0" w14:textId="77777777" w:rsidTr="00ED45E1">
        <w:tc>
          <w:tcPr>
            <w:tcW w:w="5637" w:type="dxa"/>
          </w:tcPr>
          <w:p w14:paraId="4BF29E6F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- коллективные приборы учеты в узлах </w:t>
            </w:r>
          </w:p>
        </w:tc>
        <w:tc>
          <w:tcPr>
            <w:tcW w:w="2409" w:type="dxa"/>
          </w:tcPr>
          <w:p w14:paraId="35B4EFA7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</w:t>
            </w:r>
          </w:p>
        </w:tc>
        <w:tc>
          <w:tcPr>
            <w:tcW w:w="1843" w:type="dxa"/>
          </w:tcPr>
          <w:p w14:paraId="795A9FA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B962C" w14:textId="77777777" w:rsidR="00B25F9A" w:rsidRPr="001241AF" w:rsidRDefault="00671037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верка согласно паспорту</w:t>
            </w:r>
          </w:p>
        </w:tc>
        <w:tc>
          <w:tcPr>
            <w:tcW w:w="1418" w:type="dxa"/>
          </w:tcPr>
          <w:p w14:paraId="65ACDAF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35A274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6DC146E" w14:textId="77777777" w:rsidTr="00ED45E1">
        <w:tc>
          <w:tcPr>
            <w:tcW w:w="5637" w:type="dxa"/>
          </w:tcPr>
          <w:p w14:paraId="67F4AA5A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опрессовка</w:t>
            </w:r>
          </w:p>
        </w:tc>
        <w:tc>
          <w:tcPr>
            <w:tcW w:w="2409" w:type="dxa"/>
          </w:tcPr>
          <w:p w14:paraId="30381E61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</w:t>
            </w:r>
          </w:p>
        </w:tc>
        <w:tc>
          <w:tcPr>
            <w:tcW w:w="1843" w:type="dxa"/>
          </w:tcPr>
          <w:p w14:paraId="73F2475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A838EA" w14:textId="77777777" w:rsidR="00B25F9A" w:rsidRPr="001241AF" w:rsidRDefault="00BA691C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418" w:type="dxa"/>
          </w:tcPr>
          <w:p w14:paraId="409C2E2B" w14:textId="77777777" w:rsidR="00B25F9A" w:rsidRPr="001241AF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прес</w:t>
            </w:r>
            <w:r w:rsidR="0078181B">
              <w:rPr>
                <w:sz w:val="18"/>
                <w:szCs w:val="18"/>
              </w:rPr>
              <w:t>совки</w:t>
            </w:r>
          </w:p>
        </w:tc>
        <w:tc>
          <w:tcPr>
            <w:tcW w:w="1275" w:type="dxa"/>
          </w:tcPr>
          <w:p w14:paraId="42A3F433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C365D6C" w14:textId="77777777" w:rsidTr="00ED45E1">
        <w:tc>
          <w:tcPr>
            <w:tcW w:w="5637" w:type="dxa"/>
          </w:tcPr>
          <w:p w14:paraId="640899DF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Б) горячего водоснабжения</w:t>
            </w:r>
          </w:p>
        </w:tc>
        <w:tc>
          <w:tcPr>
            <w:tcW w:w="2409" w:type="dxa"/>
          </w:tcPr>
          <w:p w14:paraId="3903FF0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5B11B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C3B4C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FFC316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0126B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0F8E9D0B" w14:textId="77777777" w:rsidTr="00ED45E1">
        <w:tc>
          <w:tcPr>
            <w:tcW w:w="5637" w:type="dxa"/>
          </w:tcPr>
          <w:p w14:paraId="3CAABB25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трубопровода</w:t>
            </w:r>
          </w:p>
        </w:tc>
        <w:tc>
          <w:tcPr>
            <w:tcW w:w="2409" w:type="dxa"/>
          </w:tcPr>
          <w:p w14:paraId="7CDA5C25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 xml:space="preserve">Ревизия </w:t>
            </w:r>
          </w:p>
        </w:tc>
        <w:tc>
          <w:tcPr>
            <w:tcW w:w="1843" w:type="dxa"/>
          </w:tcPr>
          <w:p w14:paraId="600DF23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13500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F0E62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BAD51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1044B61A" w14:textId="77777777" w:rsidTr="00ED45E1">
        <w:tc>
          <w:tcPr>
            <w:tcW w:w="5637" w:type="dxa"/>
          </w:tcPr>
          <w:p w14:paraId="6D2B6AD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запорной арматуры</w:t>
            </w:r>
            <w:r w:rsidR="00671037">
              <w:rPr>
                <w:sz w:val="18"/>
                <w:szCs w:val="18"/>
              </w:rPr>
              <w:t>, фильтры очистки</w:t>
            </w:r>
          </w:p>
        </w:tc>
        <w:tc>
          <w:tcPr>
            <w:tcW w:w="2409" w:type="dxa"/>
          </w:tcPr>
          <w:p w14:paraId="35AF7F25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, этажи</w:t>
            </w:r>
          </w:p>
        </w:tc>
        <w:tc>
          <w:tcPr>
            <w:tcW w:w="1843" w:type="dxa"/>
          </w:tcPr>
          <w:p w14:paraId="28AD86C9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701" w:type="dxa"/>
          </w:tcPr>
          <w:p w14:paraId="2418866B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E96F97" w14:textId="77777777" w:rsidR="00B25F9A" w:rsidRPr="001241AF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</w:t>
            </w:r>
            <w:r w:rsidR="00FE7643">
              <w:rPr>
                <w:sz w:val="18"/>
                <w:szCs w:val="18"/>
              </w:rPr>
              <w:t>няется</w:t>
            </w:r>
          </w:p>
        </w:tc>
        <w:tc>
          <w:tcPr>
            <w:tcW w:w="1275" w:type="dxa"/>
          </w:tcPr>
          <w:p w14:paraId="256AE0F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19E9036A" w14:textId="77777777" w:rsidTr="00ED45E1">
        <w:tc>
          <w:tcPr>
            <w:tcW w:w="5637" w:type="dxa"/>
          </w:tcPr>
          <w:p w14:paraId="370AC588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- коллективные приборы учеты </w:t>
            </w:r>
          </w:p>
        </w:tc>
        <w:tc>
          <w:tcPr>
            <w:tcW w:w="2409" w:type="dxa"/>
          </w:tcPr>
          <w:p w14:paraId="3348D430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</w:t>
            </w:r>
          </w:p>
        </w:tc>
        <w:tc>
          <w:tcPr>
            <w:tcW w:w="1843" w:type="dxa"/>
          </w:tcPr>
          <w:p w14:paraId="0C0110D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F045C0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 xml:space="preserve">Поверка согласно </w:t>
            </w:r>
            <w:r w:rsidRPr="00315D36">
              <w:rPr>
                <w:sz w:val="18"/>
                <w:szCs w:val="18"/>
              </w:rPr>
              <w:t>п</w:t>
            </w:r>
            <w:r w:rsidRPr="001241AF">
              <w:rPr>
                <w:sz w:val="18"/>
                <w:szCs w:val="18"/>
              </w:rPr>
              <w:t>аспорту</w:t>
            </w:r>
          </w:p>
        </w:tc>
        <w:tc>
          <w:tcPr>
            <w:tcW w:w="1418" w:type="dxa"/>
          </w:tcPr>
          <w:p w14:paraId="5FB0A652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E9943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465AC946" w14:textId="77777777" w:rsidTr="00ED45E1">
        <w:tc>
          <w:tcPr>
            <w:tcW w:w="5637" w:type="dxa"/>
          </w:tcPr>
          <w:p w14:paraId="1B34BAC6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В) холодного водоснабжения</w:t>
            </w:r>
          </w:p>
        </w:tc>
        <w:tc>
          <w:tcPr>
            <w:tcW w:w="2409" w:type="dxa"/>
          </w:tcPr>
          <w:p w14:paraId="50EDF96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86869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E721D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09B85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F1411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6045FB57" w14:textId="77777777" w:rsidTr="00ED45E1">
        <w:tc>
          <w:tcPr>
            <w:tcW w:w="5637" w:type="dxa"/>
          </w:tcPr>
          <w:p w14:paraId="23E86BEE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трубопровода</w:t>
            </w:r>
          </w:p>
        </w:tc>
        <w:tc>
          <w:tcPr>
            <w:tcW w:w="2409" w:type="dxa"/>
          </w:tcPr>
          <w:p w14:paraId="268159B6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 xml:space="preserve">Ревизия </w:t>
            </w:r>
          </w:p>
        </w:tc>
        <w:tc>
          <w:tcPr>
            <w:tcW w:w="1843" w:type="dxa"/>
          </w:tcPr>
          <w:p w14:paraId="4B5B633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F96B5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A973A26" w14:textId="77777777" w:rsidR="00B25F9A" w:rsidRPr="001241AF" w:rsidRDefault="0078181B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</w:tcPr>
          <w:p w14:paraId="169EAC5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3EFC95DC" w14:textId="77777777" w:rsidTr="00ED45E1">
        <w:tc>
          <w:tcPr>
            <w:tcW w:w="5637" w:type="dxa"/>
          </w:tcPr>
          <w:p w14:paraId="77C816D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запорной арматуры</w:t>
            </w:r>
          </w:p>
        </w:tc>
        <w:tc>
          <w:tcPr>
            <w:tcW w:w="2409" w:type="dxa"/>
          </w:tcPr>
          <w:p w14:paraId="52220974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, этажи</w:t>
            </w:r>
          </w:p>
        </w:tc>
        <w:tc>
          <w:tcPr>
            <w:tcW w:w="1843" w:type="dxa"/>
          </w:tcPr>
          <w:p w14:paraId="7ED19A01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701" w:type="dxa"/>
          </w:tcPr>
          <w:p w14:paraId="4A0E03A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AF486F" w14:textId="77777777" w:rsidR="00B25F9A" w:rsidRPr="001241AF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</w:tcPr>
          <w:p w14:paraId="5D7A7C3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882B7D6" w14:textId="77777777" w:rsidTr="00ED45E1">
        <w:tc>
          <w:tcPr>
            <w:tcW w:w="5637" w:type="dxa"/>
          </w:tcPr>
          <w:p w14:paraId="7B0DFC20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коллективные приборы учеты</w:t>
            </w:r>
          </w:p>
        </w:tc>
        <w:tc>
          <w:tcPr>
            <w:tcW w:w="2409" w:type="dxa"/>
          </w:tcPr>
          <w:p w14:paraId="628E4458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</w:t>
            </w:r>
          </w:p>
        </w:tc>
        <w:tc>
          <w:tcPr>
            <w:tcW w:w="1843" w:type="dxa"/>
          </w:tcPr>
          <w:p w14:paraId="06E0D36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1A5A9F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верка согласно паспорту</w:t>
            </w:r>
          </w:p>
        </w:tc>
        <w:tc>
          <w:tcPr>
            <w:tcW w:w="1418" w:type="dxa"/>
          </w:tcPr>
          <w:p w14:paraId="601387E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851E31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90A60A5" w14:textId="77777777" w:rsidTr="00ED45E1">
        <w:tc>
          <w:tcPr>
            <w:tcW w:w="5637" w:type="dxa"/>
          </w:tcPr>
          <w:p w14:paraId="39D36096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Г) канализации</w:t>
            </w:r>
          </w:p>
        </w:tc>
        <w:tc>
          <w:tcPr>
            <w:tcW w:w="2409" w:type="dxa"/>
          </w:tcPr>
          <w:p w14:paraId="7D2D3E2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BB6019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68945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71093B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FEDA5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6E586A95" w14:textId="77777777" w:rsidTr="00ED45E1">
        <w:tc>
          <w:tcPr>
            <w:tcW w:w="5637" w:type="dxa"/>
          </w:tcPr>
          <w:p w14:paraId="0E2A6028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ремонт трубопровода</w:t>
            </w:r>
          </w:p>
        </w:tc>
        <w:tc>
          <w:tcPr>
            <w:tcW w:w="2409" w:type="dxa"/>
          </w:tcPr>
          <w:p w14:paraId="0AB78A38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3E3E35D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4A5D0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E7A108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BD9D1F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1DDB521B" w14:textId="77777777" w:rsidTr="00ED45E1">
        <w:tc>
          <w:tcPr>
            <w:tcW w:w="5637" w:type="dxa"/>
          </w:tcPr>
          <w:p w14:paraId="50FDDA87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ремонт колодцев</w:t>
            </w:r>
          </w:p>
        </w:tc>
        <w:tc>
          <w:tcPr>
            <w:tcW w:w="2409" w:type="dxa"/>
          </w:tcPr>
          <w:p w14:paraId="35B54562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0633A05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9BC88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67E9F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8747D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05357F00" w14:textId="77777777" w:rsidTr="00ED45E1">
        <w:tc>
          <w:tcPr>
            <w:tcW w:w="5637" w:type="dxa"/>
          </w:tcPr>
          <w:p w14:paraId="01E9913B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мывка системы</w:t>
            </w:r>
          </w:p>
        </w:tc>
        <w:tc>
          <w:tcPr>
            <w:tcW w:w="2409" w:type="dxa"/>
          </w:tcPr>
          <w:p w14:paraId="7875397B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двал</w:t>
            </w:r>
          </w:p>
        </w:tc>
        <w:tc>
          <w:tcPr>
            <w:tcW w:w="1843" w:type="dxa"/>
          </w:tcPr>
          <w:p w14:paraId="442B149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C23E86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Июнь-июль</w:t>
            </w:r>
          </w:p>
        </w:tc>
        <w:tc>
          <w:tcPr>
            <w:tcW w:w="1418" w:type="dxa"/>
          </w:tcPr>
          <w:p w14:paraId="0DE567B6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C85A1B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42FC9C52" w14:textId="77777777" w:rsidTr="00ED45E1">
        <w:tc>
          <w:tcPr>
            <w:tcW w:w="5637" w:type="dxa"/>
          </w:tcPr>
          <w:p w14:paraId="7055D786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Д) электрооборудования</w:t>
            </w:r>
          </w:p>
        </w:tc>
        <w:tc>
          <w:tcPr>
            <w:tcW w:w="2409" w:type="dxa"/>
          </w:tcPr>
          <w:p w14:paraId="283A162F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71CF22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41ED2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8BF457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D8C4A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3D7058EE" w14:textId="77777777" w:rsidTr="00ED45E1">
        <w:tc>
          <w:tcPr>
            <w:tcW w:w="5637" w:type="dxa"/>
          </w:tcPr>
          <w:p w14:paraId="7005E056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>- световой электропроводки</w:t>
            </w:r>
          </w:p>
        </w:tc>
        <w:tc>
          <w:tcPr>
            <w:tcW w:w="2409" w:type="dxa"/>
          </w:tcPr>
          <w:p w14:paraId="2C7C2852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3223ACFA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AFCED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9E9D50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060164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3E5FE4B8" w14:textId="77777777" w:rsidTr="00ED45E1">
        <w:tc>
          <w:tcPr>
            <w:tcW w:w="5637" w:type="dxa"/>
          </w:tcPr>
          <w:p w14:paraId="1A108931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 - силовой электропроводки</w:t>
            </w:r>
          </w:p>
        </w:tc>
        <w:tc>
          <w:tcPr>
            <w:tcW w:w="2409" w:type="dxa"/>
          </w:tcPr>
          <w:p w14:paraId="076BD167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4E4D2386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58B3F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FD7807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7F2883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3CB9E3F6" w14:textId="77777777" w:rsidTr="00ED45E1">
        <w:tc>
          <w:tcPr>
            <w:tcW w:w="5637" w:type="dxa"/>
          </w:tcPr>
          <w:p w14:paraId="7FD638A9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 - электрощитовых</w:t>
            </w:r>
          </w:p>
        </w:tc>
        <w:tc>
          <w:tcPr>
            <w:tcW w:w="2409" w:type="dxa"/>
          </w:tcPr>
          <w:p w14:paraId="5848B915" w14:textId="77777777" w:rsidR="00B25F9A" w:rsidRPr="001241AF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У</w:t>
            </w:r>
          </w:p>
        </w:tc>
        <w:tc>
          <w:tcPr>
            <w:tcW w:w="1843" w:type="dxa"/>
          </w:tcPr>
          <w:p w14:paraId="78F1470C" w14:textId="77777777" w:rsidR="00B25F9A" w:rsidRPr="001241AF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</w:t>
            </w:r>
          </w:p>
        </w:tc>
        <w:tc>
          <w:tcPr>
            <w:tcW w:w="1701" w:type="dxa"/>
          </w:tcPr>
          <w:p w14:paraId="5B3F9131" w14:textId="77777777" w:rsidR="00B25F9A" w:rsidRPr="001241AF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418" w:type="dxa"/>
          </w:tcPr>
          <w:p w14:paraId="30B1EC2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BC73F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46079A38" w14:textId="77777777" w:rsidTr="00ED45E1">
        <w:tc>
          <w:tcPr>
            <w:tcW w:w="5637" w:type="dxa"/>
          </w:tcPr>
          <w:p w14:paraId="426B194D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 - электродвигателей </w:t>
            </w:r>
            <w:proofErr w:type="gramStart"/>
            <w:r w:rsidRPr="00D35F0E">
              <w:rPr>
                <w:sz w:val="18"/>
                <w:szCs w:val="18"/>
              </w:rPr>
              <w:t xml:space="preserve">( </w:t>
            </w:r>
            <w:proofErr w:type="gramEnd"/>
            <w:r w:rsidRPr="00D35F0E">
              <w:rPr>
                <w:sz w:val="18"/>
                <w:szCs w:val="18"/>
              </w:rPr>
              <w:t>насосы)</w:t>
            </w:r>
          </w:p>
        </w:tc>
        <w:tc>
          <w:tcPr>
            <w:tcW w:w="2409" w:type="dxa"/>
          </w:tcPr>
          <w:p w14:paraId="21B67D03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843" w:type="dxa"/>
          </w:tcPr>
          <w:p w14:paraId="70E68DFD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E22210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1A318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61A9D0C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2302E6DD" w14:textId="77777777" w:rsidTr="00ED45E1">
        <w:tc>
          <w:tcPr>
            <w:tcW w:w="5637" w:type="dxa"/>
          </w:tcPr>
          <w:p w14:paraId="2CB42D69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- замена </w:t>
            </w:r>
            <w:r>
              <w:rPr>
                <w:sz w:val="18"/>
                <w:szCs w:val="18"/>
              </w:rPr>
              <w:t>электро</w:t>
            </w:r>
            <w:r w:rsidRPr="00D35F0E">
              <w:rPr>
                <w:sz w:val="18"/>
                <w:szCs w:val="18"/>
              </w:rPr>
              <w:t>лам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2409" w:type="dxa"/>
          </w:tcPr>
          <w:p w14:paraId="173EF189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МОП</w:t>
            </w:r>
          </w:p>
        </w:tc>
        <w:tc>
          <w:tcPr>
            <w:tcW w:w="1843" w:type="dxa"/>
          </w:tcPr>
          <w:p w14:paraId="64C4C6D2" w14:textId="77777777" w:rsidR="00B25F9A" w:rsidRPr="001241AF" w:rsidRDefault="00E41178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 результатам обхода, по заявкам</w:t>
            </w:r>
          </w:p>
        </w:tc>
        <w:tc>
          <w:tcPr>
            <w:tcW w:w="1701" w:type="dxa"/>
          </w:tcPr>
          <w:p w14:paraId="6C0C4D0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F36D6B" w14:textId="77777777" w:rsidR="00B25F9A" w:rsidRPr="001241AF" w:rsidRDefault="0078181B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ся</w:t>
            </w:r>
          </w:p>
        </w:tc>
        <w:tc>
          <w:tcPr>
            <w:tcW w:w="1275" w:type="dxa"/>
          </w:tcPr>
          <w:p w14:paraId="4BB96921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51CE964A" w14:textId="77777777" w:rsidTr="00ED45E1">
        <w:tc>
          <w:tcPr>
            <w:tcW w:w="5637" w:type="dxa"/>
          </w:tcPr>
          <w:p w14:paraId="415F77E3" w14:textId="77777777" w:rsidR="00B25F9A" w:rsidRPr="00D35F0E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D35F0E">
              <w:rPr>
                <w:sz w:val="18"/>
                <w:szCs w:val="18"/>
              </w:rPr>
              <w:t xml:space="preserve">9. Другие работы </w:t>
            </w:r>
            <w:proofErr w:type="gramStart"/>
            <w:r w:rsidRPr="00D35F0E">
              <w:rPr>
                <w:sz w:val="18"/>
                <w:szCs w:val="18"/>
              </w:rPr>
              <w:t xml:space="preserve">( </w:t>
            </w:r>
            <w:proofErr w:type="gramEnd"/>
            <w:r w:rsidRPr="00D35F0E">
              <w:rPr>
                <w:sz w:val="18"/>
                <w:szCs w:val="18"/>
              </w:rPr>
              <w:t>в соответствии с  Постановлением  Правительства № 290):</w:t>
            </w:r>
          </w:p>
          <w:p w14:paraId="068723DF" w14:textId="620FA806" w:rsidR="00B25F9A" w:rsidRPr="00D35F0E" w:rsidRDefault="00FA7E3C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41178">
              <w:rPr>
                <w:sz w:val="18"/>
                <w:szCs w:val="18"/>
              </w:rPr>
              <w:t xml:space="preserve"> замена/ремонт доводчиков  дверей МОП</w:t>
            </w:r>
          </w:p>
        </w:tc>
        <w:tc>
          <w:tcPr>
            <w:tcW w:w="2409" w:type="dxa"/>
          </w:tcPr>
          <w:p w14:paraId="0977E4C7" w14:textId="77777777" w:rsidR="00322F20" w:rsidRDefault="00322F20" w:rsidP="003831E2">
            <w:pPr>
              <w:spacing w:after="0" w:line="240" w:lineRule="auto"/>
              <w:rPr>
                <w:sz w:val="18"/>
                <w:szCs w:val="18"/>
              </w:rPr>
            </w:pPr>
          </w:p>
          <w:p w14:paraId="579053B3" w14:textId="77777777" w:rsidR="00322F20" w:rsidRDefault="00322F20" w:rsidP="003831E2">
            <w:pPr>
              <w:spacing w:after="0" w:line="240" w:lineRule="auto"/>
              <w:rPr>
                <w:sz w:val="18"/>
                <w:szCs w:val="18"/>
              </w:rPr>
            </w:pPr>
          </w:p>
          <w:p w14:paraId="56E7D6B6" w14:textId="77777777" w:rsidR="00B25F9A" w:rsidRPr="001241AF" w:rsidRDefault="00AD0809" w:rsidP="003831E2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МОП</w:t>
            </w:r>
          </w:p>
        </w:tc>
        <w:tc>
          <w:tcPr>
            <w:tcW w:w="1843" w:type="dxa"/>
          </w:tcPr>
          <w:p w14:paraId="1724F869" w14:textId="77777777" w:rsidR="00322F20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005A8407" w14:textId="77777777" w:rsidR="00B25F9A" w:rsidRPr="001241AF" w:rsidRDefault="00AD0809" w:rsidP="00D35F0E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>По результатам обхода, по заявкам</w:t>
            </w:r>
          </w:p>
        </w:tc>
        <w:tc>
          <w:tcPr>
            <w:tcW w:w="1701" w:type="dxa"/>
          </w:tcPr>
          <w:p w14:paraId="2B87B6A5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07690F7" w14:textId="77777777" w:rsidR="00322F20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2FA41E5C" w14:textId="77777777" w:rsidR="00322F20" w:rsidRDefault="00322F20" w:rsidP="00D35F0E">
            <w:pPr>
              <w:spacing w:after="0" w:line="240" w:lineRule="auto"/>
              <w:rPr>
                <w:sz w:val="18"/>
                <w:szCs w:val="18"/>
              </w:rPr>
            </w:pPr>
          </w:p>
          <w:p w14:paraId="462D85F7" w14:textId="77777777" w:rsidR="00B25F9A" w:rsidRPr="001241AF" w:rsidRDefault="0078181B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ся</w:t>
            </w:r>
          </w:p>
        </w:tc>
        <w:tc>
          <w:tcPr>
            <w:tcW w:w="1275" w:type="dxa"/>
          </w:tcPr>
          <w:p w14:paraId="5B7926B3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5F9A" w:rsidRPr="001241AF" w14:paraId="1BD4D4D8" w14:textId="77777777" w:rsidTr="00ED45E1">
        <w:tc>
          <w:tcPr>
            <w:tcW w:w="5637" w:type="dxa"/>
          </w:tcPr>
          <w:p w14:paraId="7D6878FC" w14:textId="4525E754" w:rsidR="00B25F9A" w:rsidRPr="00D35F0E" w:rsidRDefault="00FA7E3C" w:rsidP="00322F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C750F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2409" w:type="dxa"/>
          </w:tcPr>
          <w:p w14:paraId="2BF64F2A" w14:textId="77777777" w:rsidR="00B25F9A" w:rsidRPr="001241AF" w:rsidRDefault="009C750F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п2</w:t>
            </w:r>
          </w:p>
        </w:tc>
        <w:tc>
          <w:tcPr>
            <w:tcW w:w="1843" w:type="dxa"/>
          </w:tcPr>
          <w:p w14:paraId="2347BC3A" w14:textId="77777777" w:rsidR="00B25F9A" w:rsidRPr="001241AF" w:rsidRDefault="00A66C94" w:rsidP="00D35F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кв.м</w:t>
            </w:r>
          </w:p>
        </w:tc>
        <w:tc>
          <w:tcPr>
            <w:tcW w:w="1701" w:type="dxa"/>
          </w:tcPr>
          <w:p w14:paraId="120CB8D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1CCE2E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1E70A9" w14:textId="77777777" w:rsidR="00B25F9A" w:rsidRPr="001241AF" w:rsidRDefault="00B25F9A" w:rsidP="00D35F0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6763A" w:rsidRPr="001241AF" w14:paraId="35D5EFAF" w14:textId="77777777" w:rsidTr="00ED45E1">
        <w:trPr>
          <w:trHeight w:val="371"/>
        </w:trPr>
        <w:tc>
          <w:tcPr>
            <w:tcW w:w="5637" w:type="dxa"/>
          </w:tcPr>
          <w:p w14:paraId="4EF626F4" w14:textId="668BD69E" w:rsidR="0046763A" w:rsidRDefault="00FA7E3C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6763A">
              <w:rPr>
                <w:sz w:val="18"/>
                <w:szCs w:val="18"/>
              </w:rPr>
              <w:t xml:space="preserve"> завоз песка в песочницу</w:t>
            </w:r>
          </w:p>
        </w:tc>
        <w:tc>
          <w:tcPr>
            <w:tcW w:w="2409" w:type="dxa"/>
          </w:tcPr>
          <w:p w14:paraId="5441393A" w14:textId="77777777" w:rsidR="0046763A" w:rsidRPr="001241AF" w:rsidRDefault="002C13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 МКД</w:t>
            </w:r>
          </w:p>
        </w:tc>
        <w:tc>
          <w:tcPr>
            <w:tcW w:w="1843" w:type="dxa"/>
          </w:tcPr>
          <w:p w14:paraId="653D570F" w14:textId="77777777" w:rsidR="0046763A" w:rsidRPr="001241AF" w:rsidRDefault="0046763A">
            <w:pPr>
              <w:spacing w:after="0" w:line="240" w:lineRule="auto"/>
              <w:rPr>
                <w:sz w:val="18"/>
                <w:szCs w:val="18"/>
              </w:rPr>
            </w:pPr>
            <w:r w:rsidRPr="001241AF">
              <w:rPr>
                <w:sz w:val="18"/>
                <w:szCs w:val="18"/>
              </w:rPr>
              <w:t xml:space="preserve">0,3 </w:t>
            </w:r>
            <w:proofErr w:type="spellStart"/>
            <w:r w:rsidRPr="001241AF">
              <w:rPr>
                <w:sz w:val="18"/>
                <w:szCs w:val="18"/>
              </w:rPr>
              <w:t>куб.м</w:t>
            </w:r>
            <w:proofErr w:type="spellEnd"/>
            <w:r w:rsidRPr="001241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7D41D75A" w14:textId="77777777" w:rsidR="0046763A" w:rsidRPr="001241AF" w:rsidRDefault="004575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EF9007" w14:textId="77777777" w:rsidR="0046763A" w:rsidRPr="001241AF" w:rsidRDefault="004575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7551F5" w14:textId="77777777" w:rsidR="0046763A" w:rsidRPr="001241AF" w:rsidRDefault="004676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45E1" w:rsidRPr="001241AF" w14:paraId="43CDD171" w14:textId="77777777" w:rsidTr="00ED45E1">
        <w:trPr>
          <w:trHeight w:val="371"/>
        </w:trPr>
        <w:tc>
          <w:tcPr>
            <w:tcW w:w="5637" w:type="dxa"/>
          </w:tcPr>
          <w:p w14:paraId="6B58D195" w14:textId="02F6C452" w:rsidR="00ED45E1" w:rsidRDefault="00FA7E3C" w:rsidP="009C7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C4629">
              <w:rPr>
                <w:sz w:val="18"/>
                <w:szCs w:val="18"/>
              </w:rPr>
              <w:t xml:space="preserve"> </w:t>
            </w:r>
            <w:r w:rsidR="00101794">
              <w:rPr>
                <w:sz w:val="18"/>
                <w:szCs w:val="18"/>
              </w:rPr>
              <w:t>э</w:t>
            </w:r>
            <w:r w:rsidR="009C750F">
              <w:rPr>
                <w:sz w:val="18"/>
                <w:szCs w:val="18"/>
              </w:rPr>
              <w:t>краны на радиаторы отопления</w:t>
            </w:r>
          </w:p>
        </w:tc>
        <w:tc>
          <w:tcPr>
            <w:tcW w:w="2409" w:type="dxa"/>
          </w:tcPr>
          <w:p w14:paraId="496D2622" w14:textId="77777777" w:rsidR="00ED45E1" w:rsidRDefault="009C7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п2, Эт1.</w:t>
            </w:r>
          </w:p>
        </w:tc>
        <w:tc>
          <w:tcPr>
            <w:tcW w:w="1843" w:type="dxa"/>
          </w:tcPr>
          <w:p w14:paraId="7B5CBA7E" w14:textId="77777777" w:rsidR="00ED45E1" w:rsidRPr="001241AF" w:rsidRDefault="009C750F" w:rsidP="009C7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шт.</w:t>
            </w:r>
          </w:p>
        </w:tc>
        <w:tc>
          <w:tcPr>
            <w:tcW w:w="1701" w:type="dxa"/>
          </w:tcPr>
          <w:p w14:paraId="2F6B734E" w14:textId="77777777" w:rsidR="00ED45E1" w:rsidRPr="001241AF" w:rsidRDefault="00ED45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3330CE" w14:textId="77777777" w:rsidR="00ED45E1" w:rsidRPr="001241AF" w:rsidRDefault="00ED45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E434E3" w14:textId="77777777" w:rsidR="00ED45E1" w:rsidRPr="001241AF" w:rsidRDefault="00ED45E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45E1" w:rsidRPr="001241AF" w14:paraId="496864D9" w14:textId="77777777" w:rsidTr="00ED45E1">
        <w:trPr>
          <w:trHeight w:val="371"/>
        </w:trPr>
        <w:tc>
          <w:tcPr>
            <w:tcW w:w="5637" w:type="dxa"/>
          </w:tcPr>
          <w:p w14:paraId="387F9EEF" w14:textId="292B21BE" w:rsidR="00ED45E1" w:rsidRDefault="00FA7E3C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C750F">
              <w:rPr>
                <w:sz w:val="18"/>
                <w:szCs w:val="18"/>
              </w:rPr>
              <w:t>Потолочная плитка</w:t>
            </w:r>
          </w:p>
        </w:tc>
        <w:tc>
          <w:tcPr>
            <w:tcW w:w="2409" w:type="dxa"/>
          </w:tcPr>
          <w:p w14:paraId="13010581" w14:textId="77777777" w:rsidR="00ED45E1" w:rsidRDefault="009C75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1.</w:t>
            </w:r>
          </w:p>
          <w:p w14:paraId="293CCEB3" w14:textId="77777777" w:rsidR="00BB197A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1.</w:t>
            </w:r>
          </w:p>
        </w:tc>
        <w:tc>
          <w:tcPr>
            <w:tcW w:w="1843" w:type="dxa"/>
          </w:tcPr>
          <w:p w14:paraId="1CD282A5" w14:textId="77777777" w:rsidR="00ED45E1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эт</w:t>
            </w:r>
          </w:p>
          <w:p w14:paraId="52EAB0B5" w14:textId="26731EBE" w:rsidR="00BB197A" w:rsidRPr="001241AF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эт</w:t>
            </w:r>
            <w:r w:rsidR="003A088A">
              <w:rPr>
                <w:sz w:val="18"/>
                <w:szCs w:val="18"/>
              </w:rPr>
              <w:t>,9эт, 12эт</w:t>
            </w:r>
          </w:p>
        </w:tc>
        <w:tc>
          <w:tcPr>
            <w:tcW w:w="1701" w:type="dxa"/>
          </w:tcPr>
          <w:p w14:paraId="1089F582" w14:textId="77777777" w:rsidR="00ED45E1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  <w:p w14:paraId="179C4955" w14:textId="77777777" w:rsidR="00BB197A" w:rsidRPr="001241AF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B5F1D5" w14:textId="77777777" w:rsidR="00ED45E1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01B09">
              <w:rPr>
                <w:sz w:val="18"/>
                <w:szCs w:val="18"/>
              </w:rPr>
              <w:t>ыполняется</w:t>
            </w:r>
          </w:p>
          <w:p w14:paraId="1C0B5BD0" w14:textId="77777777" w:rsidR="00BB197A" w:rsidRPr="001241AF" w:rsidRDefault="00BB19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CDEF75" w14:textId="77777777" w:rsidR="00ED45E1" w:rsidRPr="001241AF" w:rsidRDefault="00ED45E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45E1" w:rsidRPr="001241AF" w14:paraId="2BD9C27E" w14:textId="77777777" w:rsidTr="00ED45E1">
        <w:trPr>
          <w:trHeight w:val="371"/>
        </w:trPr>
        <w:tc>
          <w:tcPr>
            <w:tcW w:w="5637" w:type="dxa"/>
          </w:tcPr>
          <w:p w14:paraId="44F1B0B9" w14:textId="3DCE703A" w:rsidR="00ED45E1" w:rsidRDefault="00FA7E3C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21A33">
              <w:rPr>
                <w:sz w:val="18"/>
                <w:szCs w:val="18"/>
              </w:rPr>
              <w:t>Навесной замок</w:t>
            </w:r>
          </w:p>
        </w:tc>
        <w:tc>
          <w:tcPr>
            <w:tcW w:w="2409" w:type="dxa"/>
          </w:tcPr>
          <w:p w14:paraId="07158586" w14:textId="77777777" w:rsidR="00ED45E1" w:rsidRDefault="00521A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1 тех этаж</w:t>
            </w:r>
          </w:p>
        </w:tc>
        <w:tc>
          <w:tcPr>
            <w:tcW w:w="1843" w:type="dxa"/>
          </w:tcPr>
          <w:p w14:paraId="5FB010C3" w14:textId="77777777" w:rsidR="00ED45E1" w:rsidRPr="001241AF" w:rsidRDefault="00521A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1701" w:type="dxa"/>
          </w:tcPr>
          <w:p w14:paraId="007FF3B1" w14:textId="77777777" w:rsidR="00ED45E1" w:rsidRPr="001241AF" w:rsidRDefault="00521A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B48187" w14:textId="77777777" w:rsidR="00ED45E1" w:rsidRPr="001241AF" w:rsidRDefault="00521A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ил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2D9E2AC" w14:textId="77777777" w:rsidR="00ED45E1" w:rsidRPr="001241AF" w:rsidRDefault="00ED45E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A088A" w:rsidRPr="001241AF" w14:paraId="7AC66F68" w14:textId="77777777" w:rsidTr="00ED45E1">
        <w:trPr>
          <w:trHeight w:val="371"/>
        </w:trPr>
        <w:tc>
          <w:tcPr>
            <w:tcW w:w="5637" w:type="dxa"/>
          </w:tcPr>
          <w:p w14:paraId="4FD412C8" w14:textId="070211B7" w:rsidR="003A088A" w:rsidRDefault="00FA7E3C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A088A">
              <w:rPr>
                <w:sz w:val="18"/>
                <w:szCs w:val="18"/>
              </w:rPr>
              <w:t xml:space="preserve"> замена стекла в двери</w:t>
            </w:r>
          </w:p>
        </w:tc>
        <w:tc>
          <w:tcPr>
            <w:tcW w:w="2409" w:type="dxa"/>
          </w:tcPr>
          <w:p w14:paraId="15E15BE6" w14:textId="299B8EFE" w:rsidR="003A088A" w:rsidRDefault="003A08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эт.</w:t>
            </w:r>
          </w:p>
        </w:tc>
        <w:tc>
          <w:tcPr>
            <w:tcW w:w="1843" w:type="dxa"/>
          </w:tcPr>
          <w:p w14:paraId="018F46D9" w14:textId="77777777" w:rsidR="003A088A" w:rsidRDefault="003A08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DA076" w14:textId="408DA44C" w:rsidR="003A088A" w:rsidRDefault="003A08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21C075" w14:textId="77777777" w:rsidR="003A088A" w:rsidRDefault="003A08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E13BF8" w14:textId="77777777" w:rsidR="003A088A" w:rsidRPr="001241AF" w:rsidRDefault="003A08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A088A" w:rsidRPr="001241AF" w14:paraId="2F67B7FA" w14:textId="77777777" w:rsidTr="00ED45E1">
        <w:trPr>
          <w:trHeight w:val="371"/>
        </w:trPr>
        <w:tc>
          <w:tcPr>
            <w:tcW w:w="5637" w:type="dxa"/>
          </w:tcPr>
          <w:p w14:paraId="6F4D7FEF" w14:textId="37934FCE" w:rsidR="003A088A" w:rsidRDefault="00FA7E3C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краска торцевой стенки крыльца </w:t>
            </w:r>
          </w:p>
        </w:tc>
        <w:tc>
          <w:tcPr>
            <w:tcW w:w="2409" w:type="dxa"/>
          </w:tcPr>
          <w:p w14:paraId="0B31F322" w14:textId="3F1787DA" w:rsidR="003A088A" w:rsidRDefault="00FA7E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подъезд</w:t>
            </w:r>
          </w:p>
        </w:tc>
        <w:tc>
          <w:tcPr>
            <w:tcW w:w="1843" w:type="dxa"/>
          </w:tcPr>
          <w:p w14:paraId="164903D8" w14:textId="760D2791" w:rsidR="003A088A" w:rsidRDefault="00FA7E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2</w:t>
            </w:r>
          </w:p>
        </w:tc>
        <w:tc>
          <w:tcPr>
            <w:tcW w:w="1701" w:type="dxa"/>
          </w:tcPr>
          <w:p w14:paraId="0A253A8E" w14:textId="5B0A458A" w:rsidR="003A088A" w:rsidRDefault="00A623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- авгу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441F32" w14:textId="77777777" w:rsidR="003A088A" w:rsidRDefault="003A08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D6D9130" w14:textId="77777777" w:rsidR="003A088A" w:rsidRPr="001241AF" w:rsidRDefault="003A08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7E3C" w:rsidRPr="001241AF" w14:paraId="3593A376" w14:textId="77777777" w:rsidTr="00ED45E1">
        <w:trPr>
          <w:trHeight w:val="371"/>
        </w:trPr>
        <w:tc>
          <w:tcPr>
            <w:tcW w:w="5637" w:type="dxa"/>
          </w:tcPr>
          <w:p w14:paraId="4673A012" w14:textId="5877FBF9" w:rsidR="00FA7E3C" w:rsidRDefault="00FA7E3C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нтаж фасадной плитки </w:t>
            </w:r>
          </w:p>
        </w:tc>
        <w:tc>
          <w:tcPr>
            <w:tcW w:w="2409" w:type="dxa"/>
          </w:tcPr>
          <w:p w14:paraId="5CD0B8AA" w14:textId="0FEED542" w:rsidR="00FA7E3C" w:rsidRDefault="00FA7E3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под.</w:t>
            </w:r>
          </w:p>
        </w:tc>
        <w:tc>
          <w:tcPr>
            <w:tcW w:w="1843" w:type="dxa"/>
          </w:tcPr>
          <w:p w14:paraId="4E4941B3" w14:textId="0517E075" w:rsidR="00FA7E3C" w:rsidRDefault="003E7F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 м2-</w:t>
            </w:r>
          </w:p>
        </w:tc>
        <w:tc>
          <w:tcPr>
            <w:tcW w:w="1701" w:type="dxa"/>
          </w:tcPr>
          <w:p w14:paraId="6B6A581A" w14:textId="6F2125B1" w:rsidR="00FA7E3C" w:rsidRDefault="00A623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- авгу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C2C2BF" w14:textId="77777777" w:rsidR="00FA7E3C" w:rsidRDefault="00FA7E3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B60967" w14:textId="77777777" w:rsidR="00FA7E3C" w:rsidRPr="001241AF" w:rsidRDefault="00FA7E3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7E3C" w:rsidRPr="001241AF" w14:paraId="2D95929F" w14:textId="77777777" w:rsidTr="00ED45E1">
        <w:trPr>
          <w:trHeight w:val="371"/>
        </w:trPr>
        <w:tc>
          <w:tcPr>
            <w:tcW w:w="5637" w:type="dxa"/>
          </w:tcPr>
          <w:p w14:paraId="624C030B" w14:textId="592DDBD7" w:rsidR="00FA7E3C" w:rsidRDefault="003E7F43" w:rsidP="00E41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ремонт покрытия из резиновой крошки</w:t>
            </w:r>
          </w:p>
        </w:tc>
        <w:tc>
          <w:tcPr>
            <w:tcW w:w="2409" w:type="dxa"/>
          </w:tcPr>
          <w:p w14:paraId="191D95A4" w14:textId="07746D51" w:rsidR="00FA7E3C" w:rsidRDefault="003E7F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д.</w:t>
            </w:r>
          </w:p>
        </w:tc>
        <w:tc>
          <w:tcPr>
            <w:tcW w:w="1843" w:type="dxa"/>
          </w:tcPr>
          <w:p w14:paraId="1F02637C" w14:textId="48A653AF" w:rsidR="00FA7E3C" w:rsidRDefault="003E7F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2</w:t>
            </w:r>
          </w:p>
        </w:tc>
        <w:tc>
          <w:tcPr>
            <w:tcW w:w="1701" w:type="dxa"/>
          </w:tcPr>
          <w:p w14:paraId="39AF5AA6" w14:textId="28AB770A" w:rsidR="00FA7E3C" w:rsidRDefault="00A623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- авгу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355A8A" w14:textId="77777777" w:rsidR="00FA7E3C" w:rsidRDefault="00FA7E3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4DF1780" w14:textId="77777777" w:rsidR="00FA7E3C" w:rsidRPr="001241AF" w:rsidRDefault="00FA7E3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116C" w:rsidRPr="001241AF" w14:paraId="40000310" w14:textId="77777777" w:rsidTr="00BB231C">
        <w:trPr>
          <w:trHeight w:val="371"/>
        </w:trPr>
        <w:tc>
          <w:tcPr>
            <w:tcW w:w="5637" w:type="dxa"/>
          </w:tcPr>
          <w:p w14:paraId="708869D1" w14:textId="66D4F690" w:rsidR="00A5116C" w:rsidRDefault="00A5116C" w:rsidP="00A511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Закрыть доступ</w:t>
            </w:r>
            <w:r w:rsidR="0028250F">
              <w:rPr>
                <w:sz w:val="18"/>
                <w:szCs w:val="18"/>
              </w:rPr>
              <w:t xml:space="preserve"> к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вентиляционному каналу  решеткой </w:t>
            </w:r>
          </w:p>
        </w:tc>
        <w:tc>
          <w:tcPr>
            <w:tcW w:w="2409" w:type="dxa"/>
          </w:tcPr>
          <w:p w14:paraId="3C506FA3" w14:textId="2C1FD389" w:rsidR="00A5116C" w:rsidRDefault="00A5116C" w:rsidP="00BB2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овля </w:t>
            </w:r>
          </w:p>
        </w:tc>
        <w:tc>
          <w:tcPr>
            <w:tcW w:w="1843" w:type="dxa"/>
          </w:tcPr>
          <w:p w14:paraId="74D78BAA" w14:textId="683993A6" w:rsidR="00A5116C" w:rsidRDefault="00A5116C" w:rsidP="00BB231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15F598" w14:textId="2EF81392" w:rsidR="00A5116C" w:rsidRDefault="00A5116C" w:rsidP="00BB23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proofErr w:type="gramStart"/>
            <w:r>
              <w:rPr>
                <w:sz w:val="18"/>
                <w:szCs w:val="18"/>
              </w:rPr>
              <w:t>-а</w:t>
            </w:r>
            <w:proofErr w:type="gramEnd"/>
            <w:r>
              <w:rPr>
                <w:sz w:val="18"/>
                <w:szCs w:val="18"/>
              </w:rPr>
              <w:t>вгу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7B6D02" w14:textId="77777777" w:rsidR="00A5116C" w:rsidRDefault="00A5116C" w:rsidP="00BB231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711C6AF" w14:textId="77777777" w:rsidR="00A5116C" w:rsidRPr="001241AF" w:rsidRDefault="00A5116C" w:rsidP="00BB23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C0725BA" w14:textId="77777777" w:rsidR="001B63F6" w:rsidRPr="001241AF" w:rsidRDefault="001B63F6">
      <w:pPr>
        <w:rPr>
          <w:sz w:val="18"/>
          <w:szCs w:val="18"/>
        </w:rPr>
      </w:pPr>
    </w:p>
    <w:sectPr w:rsidR="001B63F6" w:rsidRPr="001241AF" w:rsidSect="00657E17">
      <w:pgSz w:w="16838" w:h="11906" w:orient="landscape"/>
      <w:pgMar w:top="1701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481"/>
    <w:rsid w:val="00004848"/>
    <w:rsid w:val="00005F2B"/>
    <w:rsid w:val="00027ED2"/>
    <w:rsid w:val="00045335"/>
    <w:rsid w:val="00070A6C"/>
    <w:rsid w:val="000D0A28"/>
    <w:rsid w:val="00101794"/>
    <w:rsid w:val="00101B09"/>
    <w:rsid w:val="0012218B"/>
    <w:rsid w:val="001241AF"/>
    <w:rsid w:val="0014010B"/>
    <w:rsid w:val="00145A8F"/>
    <w:rsid w:val="00163476"/>
    <w:rsid w:val="00190245"/>
    <w:rsid w:val="001A299B"/>
    <w:rsid w:val="001A3972"/>
    <w:rsid w:val="001B63F6"/>
    <w:rsid w:val="001B747B"/>
    <w:rsid w:val="001C284E"/>
    <w:rsid w:val="001D44FD"/>
    <w:rsid w:val="001E08C0"/>
    <w:rsid w:val="002134EB"/>
    <w:rsid w:val="00225671"/>
    <w:rsid w:val="002500C3"/>
    <w:rsid w:val="00255A88"/>
    <w:rsid w:val="00282276"/>
    <w:rsid w:val="0028250F"/>
    <w:rsid w:val="002A0C53"/>
    <w:rsid w:val="002B22E4"/>
    <w:rsid w:val="002C1308"/>
    <w:rsid w:val="002F66C8"/>
    <w:rsid w:val="002F7BF9"/>
    <w:rsid w:val="00313B0B"/>
    <w:rsid w:val="00315D36"/>
    <w:rsid w:val="00322F20"/>
    <w:rsid w:val="00326977"/>
    <w:rsid w:val="00342C9B"/>
    <w:rsid w:val="00366536"/>
    <w:rsid w:val="003831E2"/>
    <w:rsid w:val="00390344"/>
    <w:rsid w:val="003A088A"/>
    <w:rsid w:val="003E7F43"/>
    <w:rsid w:val="004310C4"/>
    <w:rsid w:val="00457559"/>
    <w:rsid w:val="0046763A"/>
    <w:rsid w:val="004B3DEE"/>
    <w:rsid w:val="004C7A30"/>
    <w:rsid w:val="00521A33"/>
    <w:rsid w:val="00524481"/>
    <w:rsid w:val="00567D53"/>
    <w:rsid w:val="005A0184"/>
    <w:rsid w:val="005A0AA0"/>
    <w:rsid w:val="005B678B"/>
    <w:rsid w:val="005F06F9"/>
    <w:rsid w:val="0063648D"/>
    <w:rsid w:val="00657E17"/>
    <w:rsid w:val="006620C8"/>
    <w:rsid w:val="00671037"/>
    <w:rsid w:val="00693E00"/>
    <w:rsid w:val="006B630C"/>
    <w:rsid w:val="006C4629"/>
    <w:rsid w:val="006E2EAC"/>
    <w:rsid w:val="00743808"/>
    <w:rsid w:val="00761F71"/>
    <w:rsid w:val="007768F2"/>
    <w:rsid w:val="00777805"/>
    <w:rsid w:val="0078181B"/>
    <w:rsid w:val="007B326A"/>
    <w:rsid w:val="007D5E97"/>
    <w:rsid w:val="008848EE"/>
    <w:rsid w:val="008C20C1"/>
    <w:rsid w:val="008C748B"/>
    <w:rsid w:val="008D21AA"/>
    <w:rsid w:val="009008E4"/>
    <w:rsid w:val="009234DF"/>
    <w:rsid w:val="00941D8F"/>
    <w:rsid w:val="009B358E"/>
    <w:rsid w:val="009C750F"/>
    <w:rsid w:val="00A011E4"/>
    <w:rsid w:val="00A02DB7"/>
    <w:rsid w:val="00A07669"/>
    <w:rsid w:val="00A32525"/>
    <w:rsid w:val="00A35217"/>
    <w:rsid w:val="00A5116C"/>
    <w:rsid w:val="00A6231B"/>
    <w:rsid w:val="00A66C94"/>
    <w:rsid w:val="00A75558"/>
    <w:rsid w:val="00AA05DA"/>
    <w:rsid w:val="00AA2B80"/>
    <w:rsid w:val="00AC442D"/>
    <w:rsid w:val="00AD0809"/>
    <w:rsid w:val="00B138CE"/>
    <w:rsid w:val="00B15C39"/>
    <w:rsid w:val="00B15DDE"/>
    <w:rsid w:val="00B25F9A"/>
    <w:rsid w:val="00B57471"/>
    <w:rsid w:val="00B64B70"/>
    <w:rsid w:val="00B81F4A"/>
    <w:rsid w:val="00B914C2"/>
    <w:rsid w:val="00B9150E"/>
    <w:rsid w:val="00B96D4A"/>
    <w:rsid w:val="00BA12FB"/>
    <w:rsid w:val="00BA691C"/>
    <w:rsid w:val="00BB197A"/>
    <w:rsid w:val="00BE0AD0"/>
    <w:rsid w:val="00BE0D9A"/>
    <w:rsid w:val="00BE5E6C"/>
    <w:rsid w:val="00C57097"/>
    <w:rsid w:val="00C918B7"/>
    <w:rsid w:val="00CA4C65"/>
    <w:rsid w:val="00CC7542"/>
    <w:rsid w:val="00CD1462"/>
    <w:rsid w:val="00CE01DE"/>
    <w:rsid w:val="00CF37B3"/>
    <w:rsid w:val="00D04E50"/>
    <w:rsid w:val="00D12A14"/>
    <w:rsid w:val="00D35F0E"/>
    <w:rsid w:val="00D4677A"/>
    <w:rsid w:val="00D87D0E"/>
    <w:rsid w:val="00D93260"/>
    <w:rsid w:val="00DF0792"/>
    <w:rsid w:val="00E41178"/>
    <w:rsid w:val="00E50BE1"/>
    <w:rsid w:val="00E5704B"/>
    <w:rsid w:val="00E721B4"/>
    <w:rsid w:val="00E77895"/>
    <w:rsid w:val="00EB2751"/>
    <w:rsid w:val="00ED154F"/>
    <w:rsid w:val="00ED3ACF"/>
    <w:rsid w:val="00ED45E1"/>
    <w:rsid w:val="00F11F11"/>
    <w:rsid w:val="00F13D67"/>
    <w:rsid w:val="00F64057"/>
    <w:rsid w:val="00F900A0"/>
    <w:rsid w:val="00F96515"/>
    <w:rsid w:val="00FA7DCB"/>
    <w:rsid w:val="00FA7E3C"/>
    <w:rsid w:val="00FC6847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5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4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D7E7-01EE-4B69-9CC4-AFF2EBA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нчукова Елена Владимировна</cp:lastModifiedBy>
  <cp:revision>85</cp:revision>
  <cp:lastPrinted>2019-05-06T08:05:00Z</cp:lastPrinted>
  <dcterms:created xsi:type="dcterms:W3CDTF">2015-08-15T10:57:00Z</dcterms:created>
  <dcterms:modified xsi:type="dcterms:W3CDTF">2022-05-30T07:52:00Z</dcterms:modified>
</cp:coreProperties>
</file>